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EF0B5A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CE132A4" w:rsidR="001E723D" w:rsidRDefault="001E723D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</w:p>
    <w:p w14:paraId="5FE4FBDE" w14:textId="6495EA8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1CBAC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DA2D134" w:rsidR="00F0606A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E33C98" wp14:editId="2BC4792A">
                <wp:simplePos x="0" y="0"/>
                <wp:positionH relativeFrom="column">
                  <wp:posOffset>3218202</wp:posOffset>
                </wp:positionH>
                <wp:positionV relativeFrom="paragraph">
                  <wp:posOffset>11692</wp:posOffset>
                </wp:positionV>
                <wp:extent cx="346841" cy="157656"/>
                <wp:effectExtent l="0" t="0" r="1524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" cy="15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5738CA86" w:rsidR="00DB6F8D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3C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3.4pt;margin-top:.9pt;width:27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" filled="f" stroked="f">
                <v:textbox inset="0,0,0,0">
                  <w:txbxContent>
                    <w:p w14:paraId="51BD35FD" w14:textId="5738CA86" w:rsidR="00DB6F8D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2F8320" w14:textId="376C97ED" w:rsidR="007909EC" w:rsidRDefault="007909EC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27F290" w14:textId="2F080F6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C0D308B" w:rsidR="006F4CEE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286F11"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17C3377" wp14:editId="62C81418">
            <wp:simplePos x="0" y="0"/>
            <wp:positionH relativeFrom="column">
              <wp:posOffset>2313436</wp:posOffset>
            </wp:positionH>
            <wp:positionV relativeFrom="paragraph">
              <wp:posOffset>169677</wp:posOffset>
            </wp:positionV>
            <wp:extent cx="2353945" cy="33127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82F6" w14:textId="11D127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86AB9E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4B086CB2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31E5E" w14:textId="3D80C4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D7AD9" w14:textId="6DB4D5F1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C218" w14:textId="13B6F0E8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4B41E" w14:textId="3D0086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6BE3B" w14:textId="4D8060B5" w:rsidR="004D605C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2FC4" wp14:editId="2EE88B1C">
                <wp:simplePos x="0" y="0"/>
                <wp:positionH relativeFrom="column">
                  <wp:posOffset>1334770</wp:posOffset>
                </wp:positionH>
                <wp:positionV relativeFrom="paragraph">
                  <wp:posOffset>9525</wp:posOffset>
                </wp:positionV>
                <wp:extent cx="346710" cy="157480"/>
                <wp:effectExtent l="0" t="0" r="1524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0D7A2" w14:textId="77777777" w:rsidR="00286F11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2FC4" id="Text Box 3" o:spid="_x0000_s1027" type="#_x0000_t202" style="position:absolute;left:0;text-align:left;margin-left:105.1pt;margin-top:.75pt;width:27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" filled="f" stroked="f">
                <v:textbox inset="0,0,0,0">
                  <w:txbxContent>
                    <w:p w14:paraId="7330D7A2" w14:textId="77777777" w:rsidR="00286F11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118BDB" w14:textId="38BB8A0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FBB0C" w14:textId="6607D2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DB219" w14:textId="2CE90935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AD380" w14:textId="699085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C9691" w14:textId="4A6FD7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E7EF4" w14:textId="187ED5AA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813DA" w14:textId="6AF85D4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FD087" w14:textId="315FA92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91C67" w14:textId="32F3701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FDF92" w14:textId="21D0CD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EFC51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86F11">
        <w:rPr>
          <w:b/>
          <w:sz w:val="24"/>
        </w:rPr>
        <w:t>Au</w:t>
      </w:r>
    </w:p>
    <w:p w14:paraId="4065811D" w14:textId="139F4DA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254FA31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6F11">
        <w:rPr>
          <w:b/>
          <w:sz w:val="24"/>
        </w:rPr>
        <w:t>COLLECTOR</w:t>
      </w:r>
    </w:p>
    <w:p w14:paraId="3E03188C" w14:textId="5AA305D8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86F11">
        <w:rPr>
          <w:b/>
          <w:sz w:val="24"/>
        </w:rPr>
        <w:t>G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0E7915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286F11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</w:t>
      </w:r>
      <w:r w:rsidR="00914C04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86F11">
        <w:rPr>
          <w:b/>
          <w:noProof/>
          <w:sz w:val="28"/>
          <w:szCs w:val="28"/>
        </w:rPr>
        <w:t>10/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E88B68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6F11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286F11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</w:t>
      </w:r>
      <w:r w:rsidR="00286F11">
        <w:rPr>
          <w:b/>
          <w:sz w:val="28"/>
        </w:rPr>
        <w:t xml:space="preserve">   </w:t>
      </w:r>
      <w:r w:rsidR="006651AF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86F11">
        <w:rPr>
          <w:b/>
          <w:sz w:val="28"/>
        </w:rPr>
        <w:t>BC</w:t>
      </w:r>
      <w:r w:rsidR="00C42626">
        <w:rPr>
          <w:b/>
          <w:sz w:val="28"/>
        </w:rPr>
        <w:t>8</w:t>
      </w:r>
      <w:r w:rsidR="00772A5A">
        <w:rPr>
          <w:b/>
          <w:sz w:val="28"/>
        </w:rPr>
        <w:t>6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86F11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2A5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D2CFF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19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626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A3D6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0-05T22:47:00Z</dcterms:created>
  <dcterms:modified xsi:type="dcterms:W3CDTF">2022-10-05T22:47:00Z</dcterms:modified>
</cp:coreProperties>
</file>